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6168" w14:textId="2B64B7C1" w:rsidR="004E2E38" w:rsidRPr="00C31F1C" w:rsidRDefault="0049381A" w:rsidP="004E2E38">
      <w:pPr>
        <w:ind w:right="1224"/>
        <w:rPr>
          <w:rFonts w:ascii="Arial Narrow" w:hAnsi="Arial Narrow"/>
        </w:rPr>
      </w:pPr>
      <w:r>
        <w:rPr>
          <w:rFonts w:ascii="Arial Narrow" w:hAnsi="Arial Narrow"/>
        </w:rPr>
        <w:t xml:space="preserve">Composition </w:t>
      </w:r>
      <w:r w:rsidR="00C22816">
        <w:rPr>
          <w:rFonts w:ascii="Arial Narrow" w:hAnsi="Arial Narrow"/>
        </w:rPr>
        <w:t>2</w:t>
      </w:r>
      <w:r w:rsidR="0027331D" w:rsidRPr="00C31F1C">
        <w:rPr>
          <w:rFonts w:ascii="Arial Narrow" w:hAnsi="Arial Narrow"/>
        </w:rPr>
        <w:t xml:space="preserve"> </w:t>
      </w:r>
      <w:r w:rsidR="00777A84">
        <w:rPr>
          <w:rFonts w:ascii="Arial Narrow" w:hAnsi="Arial Narrow"/>
        </w:rPr>
        <w:t xml:space="preserve">Spring </w:t>
      </w:r>
      <w:r w:rsidR="00FE2E88">
        <w:rPr>
          <w:rFonts w:ascii="Arial Narrow" w:hAnsi="Arial Narrow"/>
        </w:rPr>
        <w:t>202</w:t>
      </w:r>
      <w:r w:rsidR="00777A84">
        <w:rPr>
          <w:rFonts w:ascii="Arial Narrow" w:hAnsi="Arial Narrow"/>
        </w:rPr>
        <w:t>6</w:t>
      </w:r>
      <w:r w:rsidR="00812A2D" w:rsidRPr="00C31F1C">
        <w:rPr>
          <w:rFonts w:ascii="Arial Narrow" w:hAnsi="Arial Narrow"/>
        </w:rPr>
        <w:t xml:space="preserve"> Schedule</w:t>
      </w:r>
      <w:r w:rsidR="00812A2D" w:rsidRPr="00C31F1C">
        <w:rPr>
          <w:rFonts w:ascii="Arial Narrow" w:hAnsi="Arial Narrow"/>
        </w:rPr>
        <w:tab/>
      </w:r>
      <w:r w:rsidR="004E2E38" w:rsidRPr="004E2E38">
        <w:rPr>
          <w:rFonts w:ascii="Arial Narrow" w:hAnsi="Arial Narrow"/>
        </w:rPr>
        <w:t>1093</w:t>
      </w:r>
      <w:r w:rsidR="00C22816">
        <w:rPr>
          <w:rFonts w:ascii="Arial Narrow" w:hAnsi="Arial Narrow"/>
        </w:rPr>
        <w:t>7</w:t>
      </w:r>
      <w:r w:rsidR="004E2E38">
        <w:rPr>
          <w:rFonts w:ascii="Arial Narrow" w:hAnsi="Arial Narrow"/>
        </w:rPr>
        <w:t xml:space="preserve"> </w:t>
      </w:r>
      <w:r w:rsidR="004E2E38" w:rsidRPr="004E2E38">
        <w:rPr>
          <w:rFonts w:ascii="Arial Narrow" w:hAnsi="Arial Narrow"/>
        </w:rPr>
        <w:t>1093</w:t>
      </w:r>
      <w:r w:rsidR="00C22816">
        <w:rPr>
          <w:rFonts w:ascii="Arial Narrow" w:hAnsi="Arial Narrow"/>
        </w:rPr>
        <w:t>9 10940 12293</w:t>
      </w:r>
    </w:p>
    <w:tbl>
      <w:tblPr>
        <w:tblW w:w="1055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9"/>
        <w:gridCol w:w="3951"/>
        <w:gridCol w:w="3150"/>
        <w:gridCol w:w="1097"/>
        <w:gridCol w:w="7"/>
      </w:tblGrid>
      <w:tr w:rsidR="0089390C" w:rsidRPr="00880D10" w14:paraId="771356C6" w14:textId="77777777" w:rsidTr="00807719">
        <w:trPr>
          <w:gridAfter w:val="1"/>
          <w:wAfter w:w="7" w:type="dxa"/>
          <w:cantSplit/>
          <w:trHeight w:val="548"/>
        </w:trPr>
        <w:tc>
          <w:tcPr>
            <w:tcW w:w="990" w:type="dxa"/>
            <w:vAlign w:val="center"/>
          </w:tcPr>
          <w:p w14:paraId="6DC98AEB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1359" w:type="dxa"/>
            <w:vAlign w:val="center"/>
          </w:tcPr>
          <w:p w14:paraId="7EB309A4" w14:textId="77777777" w:rsidR="0089390C" w:rsidRPr="00C4109A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51" w:type="dxa"/>
            <w:vAlign w:val="center"/>
          </w:tcPr>
          <w:p w14:paraId="3585E43F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In-Class Discussion</w:t>
            </w:r>
          </w:p>
          <w:p w14:paraId="6C920E8A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3A44B32D" w14:textId="131D36C3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Ghost date</w:t>
            </w:r>
          </w:p>
          <w:p w14:paraId="789AA6AD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FF9392D" w14:textId="77777777" w:rsidR="0089390C" w:rsidRPr="00880D10" w:rsidRDefault="0089390C" w:rsidP="006323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9390C" w:rsidRPr="00F64A3B" w14:paraId="3A296AA1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077F29F8" w14:textId="77777777" w:rsidR="00C4109A" w:rsidRDefault="0089390C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BF4EB8E" w14:textId="36521F15" w:rsidR="0089390C" w:rsidRPr="00F64A3B" w:rsidRDefault="00C4109A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1D5B38BC" w14:textId="49EE3A45" w:rsidR="0089390C" w:rsidRPr="00C4109A" w:rsidRDefault="00C4109A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FA4E50" w14:textId="1F7173AC" w:rsidR="0089390C" w:rsidRPr="00C4109A" w:rsidRDefault="00C4109A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1/12 &amp; 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>1/13</w:t>
            </w:r>
          </w:p>
        </w:tc>
        <w:tc>
          <w:tcPr>
            <w:tcW w:w="3951" w:type="dxa"/>
          </w:tcPr>
          <w:p w14:paraId="31C1F176" w14:textId="77777777" w:rsidR="0089390C" w:rsidRDefault="00635639" w:rsidP="0049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  <w:p w14:paraId="649B3631" w14:textId="160DF0A1" w:rsidR="00C23665" w:rsidRPr="00F64A3B" w:rsidRDefault="00C23665" w:rsidP="00C236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Ebbinghaus Forgetting</w:t>
            </w:r>
          </w:p>
        </w:tc>
        <w:tc>
          <w:tcPr>
            <w:tcW w:w="3150" w:type="dxa"/>
          </w:tcPr>
          <w:p w14:paraId="5148838F" w14:textId="77777777" w:rsidR="0089390C" w:rsidRPr="00177D97" w:rsidRDefault="0089390C" w:rsidP="0063232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EBD725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98A3F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7AE2C6D7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61EC70DD" w14:textId="77777777" w:rsidR="0089390C" w:rsidRDefault="0089390C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9FCF71B" w14:textId="40DCA43E" w:rsidR="0089390C" w:rsidRPr="00C4109A" w:rsidRDefault="00C4109A" w:rsidP="00CA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Wed &amp; Thurs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8D5A37" w14:textId="41307BFF" w:rsidR="0089390C" w:rsidRPr="00C4109A" w:rsidRDefault="00C4109A" w:rsidP="0089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1/ 14 &amp; 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3951" w:type="dxa"/>
          </w:tcPr>
          <w:p w14:paraId="68416B49" w14:textId="77777777" w:rsidR="0089390C" w:rsidRDefault="00C4109A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 Apps and Formatting</w:t>
            </w:r>
          </w:p>
          <w:p w14:paraId="56CAE3D2" w14:textId="424C7786" w:rsidR="00C23665" w:rsidRPr="00F64A3B" w:rsidRDefault="00C23665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B12">
              <w:rPr>
                <w:rFonts w:ascii="Times New Roman" w:hAnsi="Times New Roman"/>
                <w:sz w:val="20"/>
                <w:szCs w:val="20"/>
              </w:rPr>
              <w:t>Choose a narrative</w:t>
            </w:r>
            <w:r w:rsidRPr="00BB7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4092C23C" w14:textId="77777777" w:rsidR="0089390C" w:rsidRPr="00177D97" w:rsidRDefault="0089390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32548F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4BED63BE" w14:textId="77777777" w:rsidTr="00807719">
        <w:trPr>
          <w:gridAfter w:val="1"/>
          <w:wAfter w:w="7" w:type="dxa"/>
          <w:trHeight w:val="47"/>
        </w:trPr>
        <w:tc>
          <w:tcPr>
            <w:tcW w:w="990" w:type="dxa"/>
            <w:vMerge w:val="restart"/>
            <w:vAlign w:val="center"/>
          </w:tcPr>
          <w:p w14:paraId="6DED27B1" w14:textId="77777777" w:rsidR="00C4109A" w:rsidRDefault="0089390C" w:rsidP="00C41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8F31E97" w14:textId="3E189375" w:rsidR="0089390C" w:rsidRDefault="00C4109A" w:rsidP="00C41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19C865EB" w14:textId="152C8061" w:rsidR="0089390C" w:rsidRPr="00C4109A" w:rsidRDefault="00C4109A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25903F" w14:textId="40B0C7E5" w:rsidR="0089390C" w:rsidRPr="00C4109A" w:rsidRDefault="00C4109A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1/19 &amp; </w:t>
            </w:r>
            <w:r w:rsidR="0089390C" w:rsidRPr="00C4109A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3951" w:type="dxa"/>
            <w:shd w:val="clear" w:color="auto" w:fill="FFFF00"/>
          </w:tcPr>
          <w:p w14:paraId="521B7244" w14:textId="54A4487C" w:rsidR="0089390C" w:rsidRDefault="00C4109A" w:rsidP="00C4109A">
            <w:r w:rsidRPr="00BB74A0">
              <w:rPr>
                <w:rFonts w:ascii="Times New Roman" w:hAnsi="Times New Roman"/>
                <w:sz w:val="20"/>
                <w:szCs w:val="20"/>
              </w:rPr>
              <w:t>Tropes</w:t>
            </w:r>
            <w:r w:rsidR="00C23665">
              <w:rPr>
                <w:rFonts w:ascii="Times New Roman" w:hAnsi="Times New Roman"/>
                <w:sz w:val="20"/>
                <w:szCs w:val="20"/>
              </w:rPr>
              <w:t>: assignment discussion</w:t>
            </w:r>
          </w:p>
        </w:tc>
        <w:tc>
          <w:tcPr>
            <w:tcW w:w="3150" w:type="dxa"/>
          </w:tcPr>
          <w:p w14:paraId="01FB6915" w14:textId="77777777" w:rsidR="0089390C" w:rsidRPr="00177D97" w:rsidRDefault="0089390C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4FAFDF5" w14:textId="77777777" w:rsidR="0089390C" w:rsidRPr="00F64A3B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4A707948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6D18424B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41C296" w14:textId="6A2A9551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Wed &amp; Thurs</w:t>
            </w:r>
          </w:p>
          <w:p w14:paraId="6169904E" w14:textId="712E80BB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21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1/22</w:t>
            </w:r>
          </w:p>
        </w:tc>
        <w:tc>
          <w:tcPr>
            <w:tcW w:w="3951" w:type="dxa"/>
            <w:shd w:val="clear" w:color="auto" w:fill="FFFFFF" w:themeFill="background1"/>
          </w:tcPr>
          <w:p w14:paraId="7587D36B" w14:textId="77777777" w:rsidR="00FA343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FA343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Forced to ingratiate: </w:t>
            </w:r>
          </w:p>
          <w:p w14:paraId="3F99F7DC" w14:textId="77777777" w:rsidR="00FA343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FA343C">
              <w:rPr>
                <w:rFonts w:ascii="Times New Roman" w:hAnsi="Times New Roman"/>
                <w:sz w:val="20"/>
                <w:szCs w:val="20"/>
                <w:highlight w:val="lightGray"/>
              </w:rPr>
              <w:t>One-dimensional Characters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, </w:t>
            </w:r>
          </w:p>
          <w:p w14:paraId="29D1F8BF" w14:textId="3034B7D5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Dunning-Kruger</w:t>
            </w:r>
            <w:r w:rsidRPr="00FA343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and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A</w:t>
            </w:r>
            <w:r w:rsidRPr="00FA343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uthentic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L</w:t>
            </w:r>
            <w:r w:rsidRPr="00FA343C">
              <w:rPr>
                <w:rFonts w:ascii="Times New Roman" w:hAnsi="Times New Roman"/>
                <w:sz w:val="20"/>
                <w:szCs w:val="20"/>
                <w:highlight w:val="lightGray"/>
              </w:rPr>
              <w:t>iving</w:t>
            </w:r>
          </w:p>
        </w:tc>
        <w:tc>
          <w:tcPr>
            <w:tcW w:w="3150" w:type="dxa"/>
          </w:tcPr>
          <w:p w14:paraId="77408D40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277D69A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5D3D4758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0853E6B0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7C7EE29" w14:textId="15C5B5CC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1F9F4E72" w14:textId="7D060060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5506D184" w14:textId="7DB1F21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6 &amp;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1/27</w:t>
            </w:r>
          </w:p>
        </w:tc>
        <w:tc>
          <w:tcPr>
            <w:tcW w:w="3951" w:type="dxa"/>
            <w:shd w:val="clear" w:color="auto" w:fill="FFFF00"/>
          </w:tcPr>
          <w:p w14:paraId="15260E59" w14:textId="29C12392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criticism: assignment discussion</w:t>
            </w:r>
          </w:p>
          <w:p w14:paraId="01A094CB" w14:textId="032560F4" w:rsidR="00FA343C" w:rsidRPr="00611F0D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B2C0FA6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opes</w:t>
            </w:r>
          </w:p>
          <w:p w14:paraId="203918D0" w14:textId="77777777" w:rsidR="00FA343C" w:rsidRPr="00611F0D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darkGray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14:paraId="4979B5B9" w14:textId="77777777" w:rsidR="00FA343C" w:rsidRPr="00611F0D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</w:tr>
      <w:tr w:rsidR="00FA343C" w:rsidRPr="00F64A3B" w14:paraId="5238766E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12E6E7EB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5579FE9" w14:textId="225943A6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&amp; Thurs </w:t>
            </w:r>
          </w:p>
          <w:p w14:paraId="6E91FF59" w14:textId="2520227D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28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1/29</w:t>
            </w:r>
          </w:p>
        </w:tc>
        <w:tc>
          <w:tcPr>
            <w:tcW w:w="3951" w:type="dxa"/>
            <w:shd w:val="clear" w:color="auto" w:fill="FFFFFF" w:themeFill="background1"/>
          </w:tcPr>
          <w:p w14:paraId="71FDDBC9" w14:textId="299CC390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What is Natural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?</w:t>
            </w:r>
          </w:p>
        </w:tc>
        <w:tc>
          <w:tcPr>
            <w:tcW w:w="3150" w:type="dxa"/>
          </w:tcPr>
          <w:p w14:paraId="32E5A1EF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E8227AA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0BF0B8F8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348F5E31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30CC167D" w14:textId="7B1D51B8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6C788FBF" w14:textId="1E1714AC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7906A2AE" w14:textId="1E7E61EF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1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3951" w:type="dxa"/>
            <w:shd w:val="clear" w:color="auto" w:fill="FFFFFF" w:themeFill="background1"/>
          </w:tcPr>
          <w:p w14:paraId="0E9BED91" w14:textId="2897C7F0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t xml:space="preserve">Apprehension vs Comprehension; </w:t>
            </w: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as a cognitive frame</w:t>
            </w:r>
          </w:p>
        </w:tc>
        <w:tc>
          <w:tcPr>
            <w:tcW w:w="3150" w:type="dxa"/>
          </w:tcPr>
          <w:p w14:paraId="0EF58D00" w14:textId="761F070C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D2EEAC0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73D64DBB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2CF4C741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7683A1F" w14:textId="69F8AC41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&amp; Thurs </w:t>
            </w:r>
          </w:p>
          <w:p w14:paraId="6E7EC74D" w14:textId="0DA30051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4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3951" w:type="dxa"/>
          </w:tcPr>
          <w:p w14:paraId="10B0D3FB" w14:textId="191083CB" w:rsidR="00FA343C" w:rsidRPr="00AD7402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3665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t xml:space="preserve">Apprehension vs Comprehension; </w:t>
            </w: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as a cognitive frame</w:t>
            </w:r>
          </w:p>
        </w:tc>
        <w:tc>
          <w:tcPr>
            <w:tcW w:w="3150" w:type="dxa"/>
          </w:tcPr>
          <w:p w14:paraId="746132FC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73D67D4" w14:textId="6AF6C4A5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C4F420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648BA3E3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4518326D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F710487" w14:textId="4C53626D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7F704762" w14:textId="43EA7934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4B34880F" w14:textId="7727A61D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09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3951" w:type="dxa"/>
            <w:shd w:val="clear" w:color="auto" w:fill="FFFF00"/>
          </w:tcPr>
          <w:p w14:paraId="61BE5B1F" w14:textId="7A89E6BC" w:rsidR="00FA343C" w:rsidRPr="00345CE2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E2">
              <w:rPr>
                <w:rFonts w:ascii="Times New Roman" w:hAnsi="Times New Roman"/>
                <w:sz w:val="20"/>
                <w:szCs w:val="20"/>
              </w:rPr>
              <w:t xml:space="preserve">Allegory of the Cave </w:t>
            </w:r>
            <w:r>
              <w:rPr>
                <w:rFonts w:ascii="Times New Roman" w:hAnsi="Times New Roman"/>
                <w:sz w:val="20"/>
                <w:szCs w:val="20"/>
              </w:rPr>
              <w:t>: assignment discussion</w:t>
            </w:r>
          </w:p>
          <w:p w14:paraId="14C6C5B8" w14:textId="5EBAA51A" w:rsidR="00FA343C" w:rsidRPr="00730A04" w:rsidRDefault="00FA343C" w:rsidP="00FA343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E2">
              <w:rPr>
                <w:rFonts w:ascii="Times New Roman" w:hAnsi="Times New Roman"/>
                <w:sz w:val="20"/>
                <w:szCs w:val="20"/>
              </w:rPr>
              <w:t>Choose one of three</w:t>
            </w:r>
          </w:p>
        </w:tc>
        <w:tc>
          <w:tcPr>
            <w:tcW w:w="3150" w:type="dxa"/>
          </w:tcPr>
          <w:p w14:paraId="289BE3E9" w14:textId="4FEDEC06" w:rsidR="00FA343C" w:rsidRPr="005D2D91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Ecocriticism</w:t>
            </w:r>
          </w:p>
        </w:tc>
        <w:tc>
          <w:tcPr>
            <w:tcW w:w="1097" w:type="dxa"/>
          </w:tcPr>
          <w:p w14:paraId="7F8320BB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6D63876C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5C1B2257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2AC04F1" w14:textId="6DF7C3CA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&amp; Thurs </w:t>
            </w:r>
          </w:p>
          <w:p w14:paraId="40821968" w14:textId="4FD4F624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11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3951" w:type="dxa"/>
          </w:tcPr>
          <w:p w14:paraId="5B3ADC1E" w14:textId="77777777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Myths, Epics, and </w:t>
            </w:r>
          </w:p>
          <w:p w14:paraId="5A157795" w14:textId="7C1B5B83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Entertainment</w:t>
            </w:r>
          </w:p>
        </w:tc>
        <w:tc>
          <w:tcPr>
            <w:tcW w:w="3150" w:type="dxa"/>
          </w:tcPr>
          <w:p w14:paraId="04996FF1" w14:textId="77777777" w:rsidR="00FA343C" w:rsidRPr="005D2D91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</w:tcPr>
          <w:p w14:paraId="0D6817BE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4B614CF5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66435E8A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663170C4" w14:textId="418EB6AA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</w:tc>
        <w:tc>
          <w:tcPr>
            <w:tcW w:w="1359" w:type="dxa"/>
          </w:tcPr>
          <w:p w14:paraId="18F1E95D" w14:textId="372F2F74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49DF5EA0" w14:textId="5CF6C72D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16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2/17 </w:t>
            </w:r>
          </w:p>
        </w:tc>
        <w:tc>
          <w:tcPr>
            <w:tcW w:w="3951" w:type="dxa"/>
            <w:shd w:val="clear" w:color="auto" w:fill="FFFFFF" w:themeFill="background1"/>
          </w:tcPr>
          <w:p w14:paraId="4189AF33" w14:textId="77777777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Myths, Epics, and </w:t>
            </w:r>
          </w:p>
          <w:p w14:paraId="77722401" w14:textId="0D989787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Entertainment</w:t>
            </w:r>
          </w:p>
        </w:tc>
        <w:tc>
          <w:tcPr>
            <w:tcW w:w="3150" w:type="dxa"/>
          </w:tcPr>
          <w:p w14:paraId="70DC4474" w14:textId="481DA479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3B0D5A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C0F3B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39B29CE9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6ED23D06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54FFEF8" w14:textId="24D50109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&amp; Thurs </w:t>
            </w:r>
          </w:p>
          <w:p w14:paraId="11C2475C" w14:textId="13F7E882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18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19</w:t>
            </w:r>
          </w:p>
        </w:tc>
        <w:tc>
          <w:tcPr>
            <w:tcW w:w="3951" w:type="dxa"/>
          </w:tcPr>
          <w:p w14:paraId="7F667C23" w14:textId="77777777" w:rsidR="00FA343C" w:rsidRPr="00C23665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telling vs</w:t>
            </w:r>
          </w:p>
          <w:p w14:paraId="65385E86" w14:textId="1643FC11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selling</w:t>
            </w:r>
          </w:p>
        </w:tc>
        <w:tc>
          <w:tcPr>
            <w:tcW w:w="3150" w:type="dxa"/>
          </w:tcPr>
          <w:p w14:paraId="3E8F2D2C" w14:textId="17A591C1" w:rsidR="00FA343C" w:rsidRPr="00FD2CD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15C4B971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AF054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70B297AC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1CCA31AC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5B3C0C0D" w14:textId="13E0677B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29A72305" w14:textId="3C4EB4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0FF026B" w14:textId="28F46FCB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4CEE52C0" w14:textId="7C46368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 23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24</w:t>
            </w:r>
          </w:p>
        </w:tc>
        <w:tc>
          <w:tcPr>
            <w:tcW w:w="3951" w:type="dxa"/>
            <w:shd w:val="clear" w:color="auto" w:fill="FFFF00"/>
          </w:tcPr>
          <w:p w14:paraId="2CE6AA27" w14:textId="326C2272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omic Classes: assignment discussion</w:t>
            </w:r>
          </w:p>
        </w:tc>
        <w:tc>
          <w:tcPr>
            <w:tcW w:w="3150" w:type="dxa"/>
          </w:tcPr>
          <w:p w14:paraId="281A5F54" w14:textId="45D55CC6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llegory of the Cave</w:t>
            </w:r>
          </w:p>
        </w:tc>
        <w:tc>
          <w:tcPr>
            <w:tcW w:w="1097" w:type="dxa"/>
          </w:tcPr>
          <w:p w14:paraId="16C7E618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D2F2A0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6C41B23A" w14:textId="77777777" w:rsidTr="00807719">
        <w:trPr>
          <w:gridAfter w:val="1"/>
          <w:wAfter w:w="7" w:type="dxa"/>
          <w:trHeight w:val="512"/>
        </w:trPr>
        <w:tc>
          <w:tcPr>
            <w:tcW w:w="990" w:type="dxa"/>
            <w:vMerge/>
            <w:vAlign w:val="center"/>
          </w:tcPr>
          <w:p w14:paraId="0E71A07E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17148DE" w14:textId="73C116A1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Wed &amp; Thurs </w:t>
            </w:r>
          </w:p>
          <w:p w14:paraId="22484AB0" w14:textId="3473884C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/25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2/26</w:t>
            </w:r>
          </w:p>
        </w:tc>
        <w:tc>
          <w:tcPr>
            <w:tcW w:w="3951" w:type="dxa"/>
          </w:tcPr>
          <w:p w14:paraId="4A65F9AF" w14:textId="5A9C16A1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65">
              <w:rPr>
                <w:rFonts w:ascii="Times New Roman" w:hAnsi="Times New Roman"/>
                <w:sz w:val="20"/>
                <w:szCs w:val="20"/>
                <w:highlight w:val="lightGray"/>
              </w:rPr>
              <w:t>Story as communal bonds;  Symbolic convergence theory</w:t>
            </w:r>
          </w:p>
        </w:tc>
        <w:tc>
          <w:tcPr>
            <w:tcW w:w="3150" w:type="dxa"/>
          </w:tcPr>
          <w:p w14:paraId="45288DCF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FD512DE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5EF74FBD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4A665299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FDF5683" w14:textId="527BA6DA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26DEE867" w14:textId="12754B10" w:rsidR="00FA343C" w:rsidRPr="00F64A3B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86F6B76" w14:textId="52F7DB2F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3CC12D54" w14:textId="1660673A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2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3951" w:type="dxa"/>
          </w:tcPr>
          <w:p w14:paraId="09A54ECA" w14:textId="77777777" w:rsidR="00FA343C" w:rsidRPr="00807719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07719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Writing as the </w:t>
            </w:r>
          </w:p>
          <w:p w14:paraId="24055DAA" w14:textId="03A5C5E3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719">
              <w:rPr>
                <w:rFonts w:ascii="Times New Roman" w:hAnsi="Times New Roman"/>
                <w:sz w:val="20"/>
                <w:szCs w:val="20"/>
                <w:highlight w:val="lightGray"/>
              </w:rPr>
              <w:t>advent of civilization</w:t>
            </w:r>
          </w:p>
        </w:tc>
        <w:tc>
          <w:tcPr>
            <w:tcW w:w="3150" w:type="dxa"/>
          </w:tcPr>
          <w:p w14:paraId="7CE709A3" w14:textId="18D656D4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669ABF9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2F55800A" w14:textId="77777777" w:rsidTr="00807719">
        <w:trPr>
          <w:gridAfter w:val="1"/>
          <w:wAfter w:w="7" w:type="dxa"/>
          <w:trHeight w:val="557"/>
        </w:trPr>
        <w:tc>
          <w:tcPr>
            <w:tcW w:w="990" w:type="dxa"/>
            <w:vMerge/>
            <w:vAlign w:val="center"/>
          </w:tcPr>
          <w:p w14:paraId="50BAEF29" w14:textId="77777777" w:rsidR="00FA343C" w:rsidRPr="00F64A3B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DCA8DFF" w14:textId="7777777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503D137A" w14:textId="3B9292C5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4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3/5 </w:t>
            </w:r>
          </w:p>
        </w:tc>
        <w:tc>
          <w:tcPr>
            <w:tcW w:w="3951" w:type="dxa"/>
          </w:tcPr>
          <w:p w14:paraId="3E9FB00F" w14:textId="77777777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Oral vs. Literate cultures </w:t>
            </w:r>
          </w:p>
          <w:p w14:paraId="52211A64" w14:textId="04189884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(and second orality)</w:t>
            </w:r>
          </w:p>
        </w:tc>
        <w:tc>
          <w:tcPr>
            <w:tcW w:w="3150" w:type="dxa"/>
          </w:tcPr>
          <w:p w14:paraId="5AFE5DD2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6225EA" w14:textId="77777777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4402C460" w14:textId="77777777" w:rsidTr="00332A4C">
        <w:trPr>
          <w:gridAfter w:val="1"/>
          <w:wAfter w:w="7" w:type="dxa"/>
          <w:trHeight w:val="503"/>
        </w:trPr>
        <w:tc>
          <w:tcPr>
            <w:tcW w:w="990" w:type="dxa"/>
            <w:vMerge w:val="restart"/>
            <w:vAlign w:val="center"/>
          </w:tcPr>
          <w:p w14:paraId="0C7A0F20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CA0E2A">
              <w:rPr>
                <w:sz w:val="20"/>
                <w:szCs w:val="20"/>
              </w:rPr>
              <w:t>9</w:t>
            </w:r>
          </w:p>
          <w:p w14:paraId="7E1DC730" w14:textId="41A2F82C" w:rsidR="00FA343C" w:rsidRPr="00CA0E2A" w:rsidRDefault="00FA343C" w:rsidP="00FA3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76F682F" w14:textId="38CD56A4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901491E" w14:textId="6C2CA26F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0BDB0FE9" w14:textId="01EA0764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09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3/10 </w:t>
            </w:r>
          </w:p>
        </w:tc>
        <w:tc>
          <w:tcPr>
            <w:tcW w:w="3951" w:type="dxa"/>
            <w:shd w:val="clear" w:color="auto" w:fill="FFFF00"/>
          </w:tcPr>
          <w:p w14:paraId="6DFE1B28" w14:textId="2851E791" w:rsidR="00FA343C" w:rsidRPr="00F64A3B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mental stages: assignment discussion</w:t>
            </w:r>
          </w:p>
        </w:tc>
        <w:tc>
          <w:tcPr>
            <w:tcW w:w="3150" w:type="dxa"/>
          </w:tcPr>
          <w:p w14:paraId="4864D29B" w14:textId="7A177523" w:rsidR="00FA343C" w:rsidRPr="00FD2CD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E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conomic Classes</w:t>
            </w:r>
          </w:p>
        </w:tc>
        <w:tc>
          <w:tcPr>
            <w:tcW w:w="1097" w:type="dxa"/>
          </w:tcPr>
          <w:p w14:paraId="5EF04E90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3CEEBA6C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39347D74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080578" w14:textId="7777777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17C4A9A6" w14:textId="6042B521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11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3/12</w:t>
            </w:r>
          </w:p>
        </w:tc>
        <w:tc>
          <w:tcPr>
            <w:tcW w:w="3951" w:type="dxa"/>
          </w:tcPr>
          <w:p w14:paraId="0B62072A" w14:textId="77777777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Oral vs. Literate cultures </w:t>
            </w:r>
          </w:p>
          <w:p w14:paraId="6EACF9D4" w14:textId="0F31FA75" w:rsidR="00FA343C" w:rsidRPr="00F64A3B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(and second orality)</w:t>
            </w:r>
          </w:p>
        </w:tc>
        <w:tc>
          <w:tcPr>
            <w:tcW w:w="3150" w:type="dxa"/>
          </w:tcPr>
          <w:p w14:paraId="7CF92084" w14:textId="199A97DA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61545F" w14:textId="77777777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3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A343C" w:rsidRPr="00F64A3B" w14:paraId="717503C8" w14:textId="77777777" w:rsidTr="00807719">
        <w:trPr>
          <w:gridAfter w:val="1"/>
          <w:wAfter w:w="7" w:type="dxa"/>
        </w:trPr>
        <w:tc>
          <w:tcPr>
            <w:tcW w:w="990" w:type="dxa"/>
            <w:vMerge w:val="restart"/>
            <w:vAlign w:val="center"/>
          </w:tcPr>
          <w:p w14:paraId="5B085A7F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60666761" w14:textId="6A84994B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FAEEA4E" w14:textId="1E505C62" w:rsidR="00FA343C" w:rsidRPr="00CA0E2A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14:paraId="7DD3D30D" w14:textId="1B6DDA9A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E6F0CBE" w14:textId="6D3E31E6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16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3/17 </w:t>
            </w:r>
          </w:p>
        </w:tc>
        <w:tc>
          <w:tcPr>
            <w:tcW w:w="3951" w:type="dxa"/>
          </w:tcPr>
          <w:p w14:paraId="2F3660D8" w14:textId="77777777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neurolinguistics, romantics, </w:t>
            </w:r>
          </w:p>
          <w:p w14:paraId="44FB1179" w14:textId="6ABEA7C0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and the choice of words</w:t>
            </w:r>
          </w:p>
        </w:tc>
        <w:tc>
          <w:tcPr>
            <w:tcW w:w="3150" w:type="dxa"/>
          </w:tcPr>
          <w:p w14:paraId="6EDA1AA2" w14:textId="5C137760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03CA439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43C" w:rsidRPr="00F64A3B" w14:paraId="4D9CA06C" w14:textId="77777777" w:rsidTr="00807719">
        <w:trPr>
          <w:gridAfter w:val="1"/>
          <w:wAfter w:w="7" w:type="dxa"/>
        </w:trPr>
        <w:tc>
          <w:tcPr>
            <w:tcW w:w="990" w:type="dxa"/>
            <w:vMerge/>
            <w:vAlign w:val="center"/>
          </w:tcPr>
          <w:p w14:paraId="311F1122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4CE36B6" w14:textId="7777777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2A91BE58" w14:textId="635426B8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18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3/19 </w:t>
            </w:r>
          </w:p>
        </w:tc>
        <w:tc>
          <w:tcPr>
            <w:tcW w:w="3951" w:type="dxa"/>
          </w:tcPr>
          <w:p w14:paraId="7AA3D190" w14:textId="77777777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neurolinguistics, romantics, </w:t>
            </w:r>
          </w:p>
          <w:p w14:paraId="1915A517" w14:textId="79AB8602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and the choice of words</w:t>
            </w:r>
          </w:p>
        </w:tc>
        <w:tc>
          <w:tcPr>
            <w:tcW w:w="3150" w:type="dxa"/>
          </w:tcPr>
          <w:p w14:paraId="6E6B175A" w14:textId="23FD349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6BDA26" w14:textId="77777777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343C" w:rsidRPr="00F64A3B" w14:paraId="6B5DC8D3" w14:textId="77777777" w:rsidTr="00332A4C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41F4804C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CA0E2A">
              <w:rPr>
                <w:sz w:val="20"/>
                <w:szCs w:val="20"/>
              </w:rPr>
              <w:t>11</w:t>
            </w:r>
          </w:p>
          <w:p w14:paraId="5BEABB80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322A8BE" w14:textId="5727F9D0" w:rsidR="00FA343C" w:rsidRPr="00CA0E2A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4D74FE5" w14:textId="13B8294B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223E64E9" w14:textId="067C6146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23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3/24</w:t>
            </w:r>
          </w:p>
        </w:tc>
        <w:tc>
          <w:tcPr>
            <w:tcW w:w="3951" w:type="dxa"/>
            <w:shd w:val="clear" w:color="auto" w:fill="FFFF00"/>
          </w:tcPr>
          <w:p w14:paraId="1CD0335B" w14:textId="4F31F22E" w:rsidR="00FA343C" w:rsidRPr="00CB603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 Paper: assignment discussion</w:t>
            </w:r>
          </w:p>
        </w:tc>
        <w:tc>
          <w:tcPr>
            <w:tcW w:w="3150" w:type="dxa"/>
          </w:tcPr>
          <w:p w14:paraId="7A4EF8BB" w14:textId="5D2546B4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Developmental Stages</w:t>
            </w:r>
          </w:p>
        </w:tc>
        <w:tc>
          <w:tcPr>
            <w:tcW w:w="1097" w:type="dxa"/>
          </w:tcPr>
          <w:p w14:paraId="42A9137F" w14:textId="77777777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343C" w:rsidRPr="00F64A3B" w14:paraId="49354A3B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07EE30C1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C3EFA38" w14:textId="7777777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C04A11" w14:textId="17EB2D66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25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3/26</w:t>
            </w:r>
          </w:p>
        </w:tc>
        <w:tc>
          <w:tcPr>
            <w:tcW w:w="3951" w:type="dxa"/>
          </w:tcPr>
          <w:p w14:paraId="4FDB02C0" w14:textId="77777777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Creative Writing is the Most </w:t>
            </w:r>
          </w:p>
          <w:p w14:paraId="25E616A4" w14:textId="45BF1D7C" w:rsidR="00FA343C" w:rsidRPr="00332A4C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Important course you can take</w:t>
            </w:r>
          </w:p>
        </w:tc>
        <w:tc>
          <w:tcPr>
            <w:tcW w:w="3150" w:type="dxa"/>
          </w:tcPr>
          <w:p w14:paraId="4B19C0A2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6FF485B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878D13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3BC65B" w14:textId="13D3A965" w:rsidR="00FA343C" w:rsidRPr="001C316A" w:rsidRDefault="00FA343C" w:rsidP="00FA34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43C" w:rsidRPr="00C52904" w14:paraId="3B7BB03D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4B4D8597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780ABCEE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455569B0" w14:textId="4EFEF6D0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8B87EE0" w14:textId="08ED90AB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135437DA" w14:textId="08758E2E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/30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3/31</w:t>
            </w:r>
          </w:p>
        </w:tc>
        <w:tc>
          <w:tcPr>
            <w:tcW w:w="3951" w:type="dxa"/>
          </w:tcPr>
          <w:p w14:paraId="20EF612B" w14:textId="7BF66D1E" w:rsidR="00FA343C" w:rsidRPr="00CB603A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Your Life: the TV serial</w:t>
            </w:r>
          </w:p>
        </w:tc>
        <w:tc>
          <w:tcPr>
            <w:tcW w:w="3150" w:type="dxa"/>
          </w:tcPr>
          <w:p w14:paraId="1A6F603A" w14:textId="45685235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DCB4DFD" w14:textId="77777777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343C" w:rsidRPr="001C316A" w14:paraId="39791B08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1324D906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39B0F88" w14:textId="5EAF9119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1E5E28D4" w14:textId="5D58AD15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/1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3951" w:type="dxa"/>
          </w:tcPr>
          <w:p w14:paraId="1D510D62" w14:textId="6D1E3E6D" w:rsidR="00FA343C" w:rsidRPr="00CB603A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>Your Life: the TV serial</w:t>
            </w:r>
          </w:p>
        </w:tc>
        <w:tc>
          <w:tcPr>
            <w:tcW w:w="3150" w:type="dxa"/>
          </w:tcPr>
          <w:p w14:paraId="131C1B00" w14:textId="77777777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4490F0" w14:textId="77777777" w:rsidR="00FA343C" w:rsidRPr="001C316A" w:rsidRDefault="00FA343C" w:rsidP="00FA34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43C" w:rsidRPr="00C52904" w14:paraId="2465E353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25848592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6805020F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1C444898" w14:textId="232CF95B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959FA6B" w14:textId="7E0158B5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6E4273A5" w14:textId="3727448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/6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3951" w:type="dxa"/>
          </w:tcPr>
          <w:p w14:paraId="065B8664" w14:textId="5F715ADF" w:rsidR="00FA343C" w:rsidRPr="00CB603A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a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2206D594" w14:textId="77777777" w:rsidR="00FA343C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Term Paper</w:t>
            </w:r>
          </w:p>
          <w:p w14:paraId="1CE41825" w14:textId="51623AF1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FF6699"/>
          </w:tcPr>
          <w:p w14:paraId="757F0168" w14:textId="23428CAA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Jones is off campus this week</w:t>
            </w:r>
          </w:p>
        </w:tc>
      </w:tr>
      <w:tr w:rsidR="00FA343C" w:rsidRPr="001C316A" w14:paraId="36FEF535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73CEBA65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45672F4" w14:textId="77777777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77219E75" w14:textId="274D8F64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/8 &amp; </w:t>
            </w:r>
            <w:r w:rsidRPr="00C4109A">
              <w:rPr>
                <w:rFonts w:ascii="Times New Roman" w:hAnsi="Times New Roman"/>
                <w:sz w:val="20"/>
                <w:szCs w:val="20"/>
              </w:rPr>
              <w:t xml:space="preserve">4/9 </w:t>
            </w:r>
          </w:p>
        </w:tc>
        <w:tc>
          <w:tcPr>
            <w:tcW w:w="3951" w:type="dxa"/>
          </w:tcPr>
          <w:p w14:paraId="379A889C" w14:textId="4F21F735" w:rsidR="00FA343C" w:rsidRPr="00CB603A" w:rsidRDefault="00FA343C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How Tell 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YOUR</w:t>
            </w:r>
            <w:r w:rsidRPr="00332A4C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Story</w:t>
            </w:r>
          </w:p>
        </w:tc>
        <w:tc>
          <w:tcPr>
            <w:tcW w:w="3150" w:type="dxa"/>
          </w:tcPr>
          <w:p w14:paraId="3E7795D9" w14:textId="4E26A713" w:rsidR="00FA343C" w:rsidRPr="00177D97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FF6699"/>
          </w:tcPr>
          <w:p w14:paraId="0CBC831F" w14:textId="77777777" w:rsidR="00FA343C" w:rsidRPr="001C316A" w:rsidRDefault="00FA343C" w:rsidP="00FA34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43C" w:rsidRPr="00C52904" w14:paraId="419565C6" w14:textId="77777777" w:rsidTr="00807719">
        <w:trPr>
          <w:trHeight w:val="476"/>
        </w:trPr>
        <w:tc>
          <w:tcPr>
            <w:tcW w:w="990" w:type="dxa"/>
            <w:shd w:val="clear" w:color="auto" w:fill="FFFF00"/>
            <w:vAlign w:val="center"/>
          </w:tcPr>
          <w:p w14:paraId="02C3475B" w14:textId="77777777" w:rsidR="00FA343C" w:rsidRDefault="00FA343C" w:rsidP="00FA3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00"/>
          </w:tcPr>
          <w:p w14:paraId="189528CE" w14:textId="0DC1784B" w:rsidR="00FA343C" w:rsidRPr="00C4109A" w:rsidRDefault="00FA343C" w:rsidP="00FA3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April 14th</w:t>
            </w:r>
          </w:p>
        </w:tc>
        <w:tc>
          <w:tcPr>
            <w:tcW w:w="8205" w:type="dxa"/>
            <w:gridSpan w:val="4"/>
            <w:shd w:val="clear" w:color="auto" w:fill="FFFF00"/>
          </w:tcPr>
          <w:p w14:paraId="2691C73E" w14:textId="024FC1DC" w:rsidR="00FA343C" w:rsidRPr="00C52904" w:rsidRDefault="00FA343C" w:rsidP="00FA34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RD DUE DATE: The Developmental Stages paper must be stamped and done by this date or you cannot complete the course.</w:t>
            </w:r>
          </w:p>
        </w:tc>
      </w:tr>
    </w:tbl>
    <w:p w14:paraId="045908D2" w14:textId="77777777" w:rsidR="00332A4C" w:rsidRDefault="00332A4C">
      <w:r>
        <w:br w:type="page"/>
      </w:r>
    </w:p>
    <w:tbl>
      <w:tblPr>
        <w:tblW w:w="1055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9"/>
        <w:gridCol w:w="3951"/>
        <w:gridCol w:w="3150"/>
        <w:gridCol w:w="1097"/>
        <w:gridCol w:w="7"/>
      </w:tblGrid>
      <w:tr w:rsidR="00C23665" w:rsidRPr="00C52904" w14:paraId="4377DA9E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6A3EACFB" w14:textId="65157C93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14:paraId="017F18F1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6E11CDE4" w14:textId="03EC7D6B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6F556A8" w14:textId="029001E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 xml:space="preserve">Mon &amp; Tues </w:t>
            </w:r>
          </w:p>
          <w:p w14:paraId="7D9BFCF6" w14:textId="1E9B6EC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4</w:t>
            </w:r>
          </w:p>
        </w:tc>
        <w:tc>
          <w:tcPr>
            <w:tcW w:w="3951" w:type="dxa"/>
            <w:shd w:val="clear" w:color="auto" w:fill="FFFF00"/>
          </w:tcPr>
          <w:p w14:paraId="3078CD71" w14:textId="18BE527C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Cs/>
                <w:sz w:val="20"/>
                <w:szCs w:val="20"/>
              </w:rPr>
              <w:t xml:space="preserve">AP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ersion</w:t>
            </w:r>
            <w:r w:rsidR="00807719">
              <w:rPr>
                <w:rFonts w:ascii="Times New Roman" w:hAnsi="Times New Roman"/>
                <w:sz w:val="20"/>
                <w:szCs w:val="20"/>
              </w:rPr>
              <w:t>: assignment discussion</w:t>
            </w:r>
          </w:p>
        </w:tc>
        <w:tc>
          <w:tcPr>
            <w:tcW w:w="3150" w:type="dxa"/>
          </w:tcPr>
          <w:p w14:paraId="256E31A2" w14:textId="723AB6C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72D59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46E22263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680AA90D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0C7E89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C41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DD611" w14:textId="6E0C72A9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16</w:t>
            </w:r>
          </w:p>
        </w:tc>
        <w:tc>
          <w:tcPr>
            <w:tcW w:w="3951" w:type="dxa"/>
          </w:tcPr>
          <w:p w14:paraId="480A3CAB" w14:textId="688BED77" w:rsidR="00C23665" w:rsidRPr="00FA343C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3150" w:type="dxa"/>
          </w:tcPr>
          <w:p w14:paraId="2DB0C962" w14:textId="07908D05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BC63494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DBDE0C" w14:textId="77777777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30DF11F2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052F9049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CBEF8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5FA348FD" w14:textId="1552A76C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5E9E19" w14:textId="0162A23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4B94A73" w14:textId="7B9B109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1</w:t>
            </w:r>
          </w:p>
        </w:tc>
        <w:tc>
          <w:tcPr>
            <w:tcW w:w="3951" w:type="dxa"/>
          </w:tcPr>
          <w:p w14:paraId="336A0973" w14:textId="51A3F58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F95B4B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300FE8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3EC7EE1B" w14:textId="77777777" w:rsidTr="00807719">
        <w:trPr>
          <w:gridAfter w:val="1"/>
          <w:wAfter w:w="7" w:type="dxa"/>
          <w:trHeight w:val="476"/>
        </w:trPr>
        <w:tc>
          <w:tcPr>
            <w:tcW w:w="990" w:type="dxa"/>
            <w:vMerge/>
            <w:vAlign w:val="center"/>
          </w:tcPr>
          <w:p w14:paraId="54FFA20E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C61F83" w14:textId="5392A59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Wed &amp; Thurs</w:t>
            </w:r>
          </w:p>
          <w:p w14:paraId="7C2839C9" w14:textId="5682655F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3</w:t>
            </w:r>
          </w:p>
        </w:tc>
        <w:tc>
          <w:tcPr>
            <w:tcW w:w="3951" w:type="dxa"/>
          </w:tcPr>
          <w:p w14:paraId="2E3DC6BC" w14:textId="717D44B6" w:rsidR="00C23665" w:rsidRDefault="00C23665" w:rsidP="00FA34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FDF7BC" w14:textId="77777777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415AE2E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C52904" w14:paraId="593EE793" w14:textId="77777777" w:rsidTr="00EA424D">
        <w:trPr>
          <w:gridAfter w:val="1"/>
          <w:wAfter w:w="7" w:type="dxa"/>
          <w:trHeight w:val="476"/>
        </w:trPr>
        <w:tc>
          <w:tcPr>
            <w:tcW w:w="990" w:type="dxa"/>
            <w:vMerge w:val="restart"/>
            <w:vAlign w:val="center"/>
          </w:tcPr>
          <w:p w14:paraId="5C24D59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C2216A3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05D2BF88" w14:textId="12CB21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3B092E7" w14:textId="52D32174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</w:t>
            </w:r>
          </w:p>
          <w:p w14:paraId="6086AE7A" w14:textId="63B36FDA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28</w:t>
            </w:r>
          </w:p>
        </w:tc>
        <w:tc>
          <w:tcPr>
            <w:tcW w:w="3951" w:type="dxa"/>
            <w:shd w:val="clear" w:color="auto" w:fill="FFFF00"/>
          </w:tcPr>
          <w:p w14:paraId="29E05636" w14:textId="69E4926A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 Final Exam</w:t>
            </w:r>
          </w:p>
        </w:tc>
        <w:tc>
          <w:tcPr>
            <w:tcW w:w="3150" w:type="dxa"/>
          </w:tcPr>
          <w:p w14:paraId="323D6F82" w14:textId="77777777" w:rsidR="00C23665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PA version of Term Paper</w:t>
            </w:r>
          </w:p>
          <w:p w14:paraId="388048E9" w14:textId="29E11F5C" w:rsidR="00C23665" w:rsidRPr="000C163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2C79D721" w14:textId="77777777" w:rsidR="00C23665" w:rsidRPr="00C52904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23665" w:rsidRPr="001C316A" w14:paraId="3F94E6F2" w14:textId="77777777" w:rsidTr="00807719">
        <w:trPr>
          <w:gridAfter w:val="1"/>
          <w:wAfter w:w="7" w:type="dxa"/>
          <w:trHeight w:val="471"/>
        </w:trPr>
        <w:tc>
          <w:tcPr>
            <w:tcW w:w="990" w:type="dxa"/>
            <w:vMerge/>
            <w:vAlign w:val="center"/>
          </w:tcPr>
          <w:p w14:paraId="5D46E365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1F6373A" w14:textId="77777777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09A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32567778" w14:textId="6FB51176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4/30</w:t>
            </w:r>
          </w:p>
        </w:tc>
        <w:tc>
          <w:tcPr>
            <w:tcW w:w="3951" w:type="dxa"/>
          </w:tcPr>
          <w:p w14:paraId="2977547F" w14:textId="4155500D" w:rsidR="00C23665" w:rsidRPr="00CB603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F14A07" w14:textId="01CED45D" w:rsidR="00C23665" w:rsidRPr="00177D97" w:rsidRDefault="00C23665" w:rsidP="00C23665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B1C9BC" w14:textId="6DB19FFB" w:rsidR="00C23665" w:rsidRPr="001C316A" w:rsidRDefault="00C23665" w:rsidP="00C23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665" w:rsidRPr="00C52904" w14:paraId="76334659" w14:textId="77777777" w:rsidTr="00807719">
        <w:trPr>
          <w:trHeight w:val="836"/>
        </w:trPr>
        <w:tc>
          <w:tcPr>
            <w:tcW w:w="990" w:type="dxa"/>
            <w:vAlign w:val="center"/>
          </w:tcPr>
          <w:p w14:paraId="32070668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528D9D52" w14:textId="77777777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 Night</w:t>
            </w:r>
          </w:p>
          <w:p w14:paraId="4E6CADDA" w14:textId="1DD92EF4" w:rsidR="00C23665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4" w:type="dxa"/>
            <w:gridSpan w:val="5"/>
          </w:tcPr>
          <w:p w14:paraId="648A6D06" w14:textId="79005C1E" w:rsidR="00C23665" w:rsidRPr="00C4109A" w:rsidRDefault="00C23665" w:rsidP="00C23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09A">
              <w:rPr>
                <w:rFonts w:ascii="Times New Roman" w:hAnsi="Times New Roman"/>
                <w:sz w:val="20"/>
                <w:szCs w:val="20"/>
              </w:rPr>
              <w:t>Mon &amp; Tues 5/5</w:t>
            </w:r>
          </w:p>
          <w:p w14:paraId="73D01BDE" w14:textId="58CDA6F2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EXAM WEEK</w:t>
            </w:r>
          </w:p>
          <w:p w14:paraId="4C550F28" w14:textId="11CA06F7" w:rsidR="00C23665" w:rsidRPr="00C4109A" w:rsidRDefault="00C23665" w:rsidP="00C2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09A">
              <w:rPr>
                <w:rFonts w:ascii="Times New Roman" w:hAnsi="Times New Roman"/>
                <w:b/>
                <w:sz w:val="20"/>
                <w:szCs w:val="20"/>
              </w:rPr>
              <w:t>(No assignments may be submitted during Final Exam Week except Final Exam)</w:t>
            </w:r>
          </w:p>
        </w:tc>
      </w:tr>
    </w:tbl>
    <w:p w14:paraId="0F866085" w14:textId="77777777" w:rsidR="00D858A8" w:rsidRPr="000E69E3" w:rsidRDefault="00D858A8" w:rsidP="0019682C">
      <w:pPr>
        <w:rPr>
          <w:rFonts w:ascii="Times New Roman" w:hAnsi="Times New Roman"/>
          <w:sz w:val="20"/>
          <w:szCs w:val="20"/>
        </w:rPr>
      </w:pPr>
    </w:p>
    <w:sectPr w:rsidR="00D858A8" w:rsidRPr="000E69E3" w:rsidSect="00B42535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E3"/>
    <w:rsid w:val="00011EBD"/>
    <w:rsid w:val="00050DF8"/>
    <w:rsid w:val="000546D3"/>
    <w:rsid w:val="00054F38"/>
    <w:rsid w:val="00063C79"/>
    <w:rsid w:val="00080521"/>
    <w:rsid w:val="00085118"/>
    <w:rsid w:val="000A20F9"/>
    <w:rsid w:val="000A32C3"/>
    <w:rsid w:val="000B048B"/>
    <w:rsid w:val="000B3A51"/>
    <w:rsid w:val="000B549B"/>
    <w:rsid w:val="000C1634"/>
    <w:rsid w:val="000D0C89"/>
    <w:rsid w:val="000D319F"/>
    <w:rsid w:val="000D5057"/>
    <w:rsid w:val="000D5FE0"/>
    <w:rsid w:val="000E69E3"/>
    <w:rsid w:val="000F1229"/>
    <w:rsid w:val="000F327D"/>
    <w:rsid w:val="000F3B2A"/>
    <w:rsid w:val="0010527E"/>
    <w:rsid w:val="00111E6B"/>
    <w:rsid w:val="001168C6"/>
    <w:rsid w:val="00122B6D"/>
    <w:rsid w:val="001243C6"/>
    <w:rsid w:val="00130787"/>
    <w:rsid w:val="0013486B"/>
    <w:rsid w:val="00146F67"/>
    <w:rsid w:val="00152CAA"/>
    <w:rsid w:val="00156E88"/>
    <w:rsid w:val="00157C55"/>
    <w:rsid w:val="00161F3C"/>
    <w:rsid w:val="00173B32"/>
    <w:rsid w:val="00177D97"/>
    <w:rsid w:val="00181D7D"/>
    <w:rsid w:val="00190D92"/>
    <w:rsid w:val="0019197A"/>
    <w:rsid w:val="00192FE2"/>
    <w:rsid w:val="0019682C"/>
    <w:rsid w:val="001A4A80"/>
    <w:rsid w:val="001C023E"/>
    <w:rsid w:val="001C316A"/>
    <w:rsid w:val="001D2F20"/>
    <w:rsid w:val="001D4F94"/>
    <w:rsid w:val="001D6D7A"/>
    <w:rsid w:val="001E51B0"/>
    <w:rsid w:val="001E73D5"/>
    <w:rsid w:val="001F796F"/>
    <w:rsid w:val="00210922"/>
    <w:rsid w:val="00210B8C"/>
    <w:rsid w:val="00222677"/>
    <w:rsid w:val="00244853"/>
    <w:rsid w:val="00247A12"/>
    <w:rsid w:val="002658F5"/>
    <w:rsid w:val="00272CE9"/>
    <w:rsid w:val="0027331D"/>
    <w:rsid w:val="002747BD"/>
    <w:rsid w:val="00290996"/>
    <w:rsid w:val="002969CB"/>
    <w:rsid w:val="002A2E3B"/>
    <w:rsid w:val="002A4964"/>
    <w:rsid w:val="002A7DA6"/>
    <w:rsid w:val="002B19F2"/>
    <w:rsid w:val="002B4F11"/>
    <w:rsid w:val="002C382C"/>
    <w:rsid w:val="00300316"/>
    <w:rsid w:val="0031319E"/>
    <w:rsid w:val="003134E9"/>
    <w:rsid w:val="00325C5B"/>
    <w:rsid w:val="00332A4C"/>
    <w:rsid w:val="003343EB"/>
    <w:rsid w:val="00335D61"/>
    <w:rsid w:val="003524E6"/>
    <w:rsid w:val="00353015"/>
    <w:rsid w:val="003535E0"/>
    <w:rsid w:val="00365AC7"/>
    <w:rsid w:val="00366E1D"/>
    <w:rsid w:val="003971B1"/>
    <w:rsid w:val="003B3F96"/>
    <w:rsid w:val="003C2D11"/>
    <w:rsid w:val="003C2FB6"/>
    <w:rsid w:val="003E0EAF"/>
    <w:rsid w:val="003F40A8"/>
    <w:rsid w:val="00400516"/>
    <w:rsid w:val="00403FE1"/>
    <w:rsid w:val="00406304"/>
    <w:rsid w:val="0041243F"/>
    <w:rsid w:val="00414495"/>
    <w:rsid w:val="004222D3"/>
    <w:rsid w:val="00425F47"/>
    <w:rsid w:val="00426B2A"/>
    <w:rsid w:val="0047360C"/>
    <w:rsid w:val="004847FB"/>
    <w:rsid w:val="00491877"/>
    <w:rsid w:val="0049381A"/>
    <w:rsid w:val="004A7351"/>
    <w:rsid w:val="004A7C4C"/>
    <w:rsid w:val="004C3347"/>
    <w:rsid w:val="004D780C"/>
    <w:rsid w:val="004E2E38"/>
    <w:rsid w:val="004E3EE4"/>
    <w:rsid w:val="004E7D8D"/>
    <w:rsid w:val="004F0390"/>
    <w:rsid w:val="004F6CCF"/>
    <w:rsid w:val="004F780A"/>
    <w:rsid w:val="0050423F"/>
    <w:rsid w:val="00511D59"/>
    <w:rsid w:val="005524D3"/>
    <w:rsid w:val="00573C6C"/>
    <w:rsid w:val="00584024"/>
    <w:rsid w:val="005A3921"/>
    <w:rsid w:val="005B2B3A"/>
    <w:rsid w:val="005C0ED2"/>
    <w:rsid w:val="005C744B"/>
    <w:rsid w:val="005D154A"/>
    <w:rsid w:val="005D2D91"/>
    <w:rsid w:val="005D75A2"/>
    <w:rsid w:val="005E14B1"/>
    <w:rsid w:val="00603C30"/>
    <w:rsid w:val="00611F0D"/>
    <w:rsid w:val="00612662"/>
    <w:rsid w:val="0063232D"/>
    <w:rsid w:val="00635639"/>
    <w:rsid w:val="006427A7"/>
    <w:rsid w:val="00663163"/>
    <w:rsid w:val="00681388"/>
    <w:rsid w:val="00685838"/>
    <w:rsid w:val="006A6B79"/>
    <w:rsid w:val="006C15CF"/>
    <w:rsid w:val="006D0ACA"/>
    <w:rsid w:val="006D406E"/>
    <w:rsid w:val="00701EA6"/>
    <w:rsid w:val="0070653A"/>
    <w:rsid w:val="00720BE7"/>
    <w:rsid w:val="007241B4"/>
    <w:rsid w:val="00730A04"/>
    <w:rsid w:val="00736777"/>
    <w:rsid w:val="007401F6"/>
    <w:rsid w:val="00761E13"/>
    <w:rsid w:val="00770643"/>
    <w:rsid w:val="00777A84"/>
    <w:rsid w:val="007822A0"/>
    <w:rsid w:val="007B7AB0"/>
    <w:rsid w:val="007C048C"/>
    <w:rsid w:val="007C6C03"/>
    <w:rsid w:val="007C76FD"/>
    <w:rsid w:val="007D6AC3"/>
    <w:rsid w:val="007E0DEE"/>
    <w:rsid w:val="007E5812"/>
    <w:rsid w:val="007E6A03"/>
    <w:rsid w:val="007F6130"/>
    <w:rsid w:val="00800CCB"/>
    <w:rsid w:val="008054DE"/>
    <w:rsid w:val="008076D1"/>
    <w:rsid w:val="00807719"/>
    <w:rsid w:val="00812A2D"/>
    <w:rsid w:val="00815232"/>
    <w:rsid w:val="00837061"/>
    <w:rsid w:val="00840E0A"/>
    <w:rsid w:val="00843590"/>
    <w:rsid w:val="00850FE0"/>
    <w:rsid w:val="00856048"/>
    <w:rsid w:val="00867207"/>
    <w:rsid w:val="008759AC"/>
    <w:rsid w:val="00880D10"/>
    <w:rsid w:val="0088454C"/>
    <w:rsid w:val="0089390C"/>
    <w:rsid w:val="008953CE"/>
    <w:rsid w:val="008972E4"/>
    <w:rsid w:val="008D3934"/>
    <w:rsid w:val="008E03C2"/>
    <w:rsid w:val="008F08DB"/>
    <w:rsid w:val="008F49BE"/>
    <w:rsid w:val="0090775D"/>
    <w:rsid w:val="00927801"/>
    <w:rsid w:val="009565DA"/>
    <w:rsid w:val="00962DCF"/>
    <w:rsid w:val="0097166E"/>
    <w:rsid w:val="009723AC"/>
    <w:rsid w:val="00976C35"/>
    <w:rsid w:val="00985084"/>
    <w:rsid w:val="009935EE"/>
    <w:rsid w:val="009A2A05"/>
    <w:rsid w:val="009A372B"/>
    <w:rsid w:val="009C5B61"/>
    <w:rsid w:val="009C5D61"/>
    <w:rsid w:val="009F78DB"/>
    <w:rsid w:val="00A04B9A"/>
    <w:rsid w:val="00A07010"/>
    <w:rsid w:val="00A15217"/>
    <w:rsid w:val="00A2773F"/>
    <w:rsid w:val="00A33990"/>
    <w:rsid w:val="00A34C89"/>
    <w:rsid w:val="00A36B1D"/>
    <w:rsid w:val="00A42E2B"/>
    <w:rsid w:val="00A45622"/>
    <w:rsid w:val="00A45883"/>
    <w:rsid w:val="00A538D7"/>
    <w:rsid w:val="00A60D25"/>
    <w:rsid w:val="00A61C7A"/>
    <w:rsid w:val="00A633F9"/>
    <w:rsid w:val="00A7315D"/>
    <w:rsid w:val="00A75BDA"/>
    <w:rsid w:val="00AB4661"/>
    <w:rsid w:val="00AC0860"/>
    <w:rsid w:val="00AC11E4"/>
    <w:rsid w:val="00AD7402"/>
    <w:rsid w:val="00AF2A9F"/>
    <w:rsid w:val="00B00F26"/>
    <w:rsid w:val="00B1477C"/>
    <w:rsid w:val="00B42535"/>
    <w:rsid w:val="00B6120C"/>
    <w:rsid w:val="00B64065"/>
    <w:rsid w:val="00B706B9"/>
    <w:rsid w:val="00B71DBF"/>
    <w:rsid w:val="00B83153"/>
    <w:rsid w:val="00B8506F"/>
    <w:rsid w:val="00B920EF"/>
    <w:rsid w:val="00BA7695"/>
    <w:rsid w:val="00BE0650"/>
    <w:rsid w:val="00BF4104"/>
    <w:rsid w:val="00BF5642"/>
    <w:rsid w:val="00BF5CC1"/>
    <w:rsid w:val="00C00E6A"/>
    <w:rsid w:val="00C22816"/>
    <w:rsid w:val="00C23665"/>
    <w:rsid w:val="00C31F1C"/>
    <w:rsid w:val="00C4109A"/>
    <w:rsid w:val="00C52904"/>
    <w:rsid w:val="00C552B2"/>
    <w:rsid w:val="00C55391"/>
    <w:rsid w:val="00C61815"/>
    <w:rsid w:val="00C6423B"/>
    <w:rsid w:val="00C679D6"/>
    <w:rsid w:val="00C754B4"/>
    <w:rsid w:val="00C96FC8"/>
    <w:rsid w:val="00C978E7"/>
    <w:rsid w:val="00CA0E2A"/>
    <w:rsid w:val="00CB603A"/>
    <w:rsid w:val="00CC1A15"/>
    <w:rsid w:val="00CC3DE5"/>
    <w:rsid w:val="00CD0534"/>
    <w:rsid w:val="00CE6D93"/>
    <w:rsid w:val="00D028D6"/>
    <w:rsid w:val="00D02D61"/>
    <w:rsid w:val="00D06670"/>
    <w:rsid w:val="00D22F35"/>
    <w:rsid w:val="00D2399E"/>
    <w:rsid w:val="00D42EA3"/>
    <w:rsid w:val="00D51C39"/>
    <w:rsid w:val="00D56F92"/>
    <w:rsid w:val="00D77CE5"/>
    <w:rsid w:val="00D80E0E"/>
    <w:rsid w:val="00D83B0A"/>
    <w:rsid w:val="00D858A8"/>
    <w:rsid w:val="00D90BB6"/>
    <w:rsid w:val="00DC15AE"/>
    <w:rsid w:val="00DD0702"/>
    <w:rsid w:val="00DD5496"/>
    <w:rsid w:val="00DF3006"/>
    <w:rsid w:val="00DF3C4E"/>
    <w:rsid w:val="00E0216D"/>
    <w:rsid w:val="00E0591A"/>
    <w:rsid w:val="00E276F9"/>
    <w:rsid w:val="00E36C33"/>
    <w:rsid w:val="00E406EB"/>
    <w:rsid w:val="00E41E47"/>
    <w:rsid w:val="00E4348B"/>
    <w:rsid w:val="00E56EB3"/>
    <w:rsid w:val="00E6396C"/>
    <w:rsid w:val="00E8423C"/>
    <w:rsid w:val="00E95470"/>
    <w:rsid w:val="00EA424D"/>
    <w:rsid w:val="00EC4E0C"/>
    <w:rsid w:val="00ED5CC4"/>
    <w:rsid w:val="00EF0102"/>
    <w:rsid w:val="00F15270"/>
    <w:rsid w:val="00F217C7"/>
    <w:rsid w:val="00F53189"/>
    <w:rsid w:val="00F61D71"/>
    <w:rsid w:val="00F64A3B"/>
    <w:rsid w:val="00F74E3E"/>
    <w:rsid w:val="00F86397"/>
    <w:rsid w:val="00F90221"/>
    <w:rsid w:val="00FA343C"/>
    <w:rsid w:val="00FB37CB"/>
    <w:rsid w:val="00FB4A6B"/>
    <w:rsid w:val="00FC2929"/>
    <w:rsid w:val="00FC7129"/>
    <w:rsid w:val="00FC76B6"/>
    <w:rsid w:val="00FD2CD7"/>
    <w:rsid w:val="00FD4E7E"/>
    <w:rsid w:val="00FE2E88"/>
    <w:rsid w:val="00FF1E6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03A9A"/>
  <w15:chartTrackingRefBased/>
  <w15:docId w15:val="{C9E5BB03-F235-4ADD-A9EF-0789EAE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50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D92-32E0-40DB-9E80-D0F6671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200</Characters>
  <Application>Microsoft Office Word</Application>
  <DocSecurity>0</DocSecurity>
  <Lines>366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lorida State Colleg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nes</dc:creator>
  <cp:keywords/>
  <dc:description/>
  <cp:lastModifiedBy>Jones, Dr. Warren</cp:lastModifiedBy>
  <cp:revision>3</cp:revision>
  <cp:lastPrinted>2015-01-15T20:47:00Z</cp:lastPrinted>
  <dcterms:created xsi:type="dcterms:W3CDTF">2026-01-12T23:32:00Z</dcterms:created>
  <dcterms:modified xsi:type="dcterms:W3CDTF">2026-01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46dc2512b50596350518345c2e499e0af2c2a332fc24f5427b07294361642</vt:lpwstr>
  </property>
</Properties>
</file>